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5BE9E" w14:textId="77777777" w:rsidR="004147CF" w:rsidRPr="00861445"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9BEB971" w14:textId="70B143EF" w:rsidR="004147CF" w:rsidRPr="00E52C9C"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Pr>
          <w:rFonts w:eastAsia="Calibri"/>
          <w:sz w:val="22"/>
          <w:szCs w:val="22"/>
          <w:bdr w:val="none" w:sz="0" w:space="0" w:color="auto" w:frame="1"/>
          <w:lang w:val="lt-LT"/>
        </w:rPr>
        <w:t>2025 m.</w:t>
      </w:r>
      <w:r w:rsidR="00313FA3">
        <w:rPr>
          <w:rFonts w:eastAsia="Calibri"/>
          <w:sz w:val="22"/>
          <w:szCs w:val="22"/>
          <w:bdr w:val="none" w:sz="0" w:space="0" w:color="auto" w:frame="1"/>
          <w:lang w:val="lt-LT"/>
        </w:rPr>
        <w:t xml:space="preserve"> </w:t>
      </w:r>
      <w:r w:rsidR="00C249AA" w:rsidRPr="00C249AA">
        <w:rPr>
          <w:rFonts w:eastAsia="Calibri"/>
          <w:sz w:val="22"/>
          <w:szCs w:val="22"/>
          <w:bdr w:val="none" w:sz="0" w:space="0" w:color="auto" w:frame="1"/>
          <w:lang w:val="lt-LT"/>
        </w:rPr>
        <w:t xml:space="preserve">vasario 3 </w:t>
      </w:r>
      <w:r w:rsidR="00313FA3" w:rsidRPr="00C249AA">
        <w:rPr>
          <w:rFonts w:eastAsia="Calibri"/>
          <w:sz w:val="22"/>
          <w:szCs w:val="22"/>
          <w:bdr w:val="none" w:sz="0" w:space="0" w:color="auto" w:frame="1"/>
          <w:lang w:val="lt-LT"/>
        </w:rPr>
        <w:t xml:space="preserve">d. </w:t>
      </w:r>
      <w:r w:rsidRPr="00C249AA">
        <w:rPr>
          <w:rFonts w:eastAsia="Calibri"/>
          <w:sz w:val="22"/>
          <w:szCs w:val="22"/>
          <w:bdr w:val="none" w:sz="0" w:space="0" w:color="auto" w:frame="1"/>
          <w:lang w:val="lt-LT"/>
        </w:rPr>
        <w:t xml:space="preserve">protokolu Nr. </w:t>
      </w:r>
      <w:r w:rsidR="00313FA3" w:rsidRPr="00C249AA">
        <w:rPr>
          <w:rFonts w:eastAsia="Calibri"/>
          <w:sz w:val="22"/>
          <w:szCs w:val="22"/>
          <w:bdr w:val="none" w:sz="0" w:space="0" w:color="auto" w:frame="1"/>
          <w:lang w:val="lt-LT"/>
        </w:rPr>
        <w:t>25VPK-</w:t>
      </w:r>
      <w:r w:rsidR="00C249AA" w:rsidRPr="00C249AA">
        <w:rPr>
          <w:rFonts w:eastAsia="Calibri"/>
          <w:sz w:val="22"/>
          <w:szCs w:val="22"/>
          <w:bdr w:val="none" w:sz="0" w:space="0" w:color="auto" w:frame="1"/>
          <w:lang w:val="lt-LT"/>
        </w:rPr>
        <w:t>3</w:t>
      </w:r>
      <w:r w:rsidR="00B11B15">
        <w:rPr>
          <w:rFonts w:eastAsia="Calibri"/>
          <w:sz w:val="22"/>
          <w:szCs w:val="22"/>
          <w:bdr w:val="none" w:sz="0" w:space="0" w:color="auto" w:frame="1"/>
          <w:lang w:val="lt-LT"/>
        </w:rPr>
        <w:t>24</w:t>
      </w:r>
    </w:p>
    <w:p w14:paraId="3889109B" w14:textId="77777777" w:rsidR="0061209D" w:rsidRPr="00E26C07" w:rsidRDefault="0061209D" w:rsidP="00DC2B4B">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50F29B1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8C70DB" w:rsidRPr="009B5574">
          <w:rPr>
            <w:rStyle w:val="Hyperlink"/>
          </w:rPr>
          <w:t>https://viesiejipirkimai.lt/epps/home.do</w:t>
        </w:r>
      </w:hyperlink>
      <w:r w:rsidR="008C70DB">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5E3A642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Viešojo pirkimo sutarties projektas“</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77AAFC0B"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6DAC812A" w:rsidR="0004708B" w:rsidRPr="00E26C07" w:rsidRDefault="0004708B" w:rsidP="00A4556C">
      <w:pPr>
        <w:ind w:firstLine="709"/>
        <w:jc w:val="both"/>
        <w:rPr>
          <w:color w:val="000000" w:themeColor="text1"/>
          <w:sz w:val="22"/>
          <w:szCs w:val="22"/>
          <w:lang w:val="lt-LT"/>
        </w:rPr>
      </w:pPr>
      <w:r w:rsidRPr="00E26C07">
        <w:rPr>
          <w:sz w:val="22"/>
          <w:szCs w:val="22"/>
          <w:lang w:val="lt-LT"/>
        </w:rPr>
        <w:t xml:space="preserve">2.8. Kriterijai dėl statinio informacinio modeliavimo metodų taikymo Lietuvos Respublikos Vyriausybės ir (ar) jos įgaliotos institucijos nustatytais atvejais ir tvarka, jeigu taikytina (VPĮ 35 str. 2 d. 12 </w:t>
      </w:r>
      <w:r w:rsidRPr="00E26C07">
        <w:rPr>
          <w:sz w:val="22"/>
          <w:szCs w:val="22"/>
          <w:lang w:val="lt-LT"/>
        </w:rPr>
        <w:lastRenderedPageBreak/>
        <w:t>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BE14596"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hyperlink r:id="rId12" w:history="1">
        <w:r w:rsidR="00C67C25" w:rsidRPr="00E26C07">
          <w:rPr>
            <w:rStyle w:val="Hyperlink"/>
            <w:rFonts w:cs="Times New Roman"/>
            <w:lang w:val="lt-LT"/>
          </w:rPr>
          <w:t>https://ebvpd.eviesiejipirkimai.lt/espd-web/</w:t>
        </w:r>
      </w:hyperlink>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0"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0"/>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E26C07">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Pr="00E26C07">
          <w:rPr>
            <w:rStyle w:val="Hyperlink"/>
            <w:rFonts w:eastAsia="Calibri" w:cs="Times New Roman"/>
            <w:color w:val="auto"/>
            <w:lang w:val="lt-LT"/>
          </w:rPr>
          <w:t>https://ec.europa.eu/tools/ecertis/</w:t>
        </w:r>
      </w:hyperlink>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lastRenderedPageBreak/>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160B88">
          <w:headerReference w:type="default" r:id="rId14"/>
          <w:pgSz w:w="11900" w:h="16840"/>
          <w:pgMar w:top="993" w:right="1200" w:bottom="1440" w:left="1200" w:header="720" w:footer="720"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E26C0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E26C0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E26C0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26C07">
              <w:rPr>
                <w:rFonts w:ascii="Times New Roman" w:hAnsi="Times New Roman" w:cs="Times New Roman"/>
                <w:bCs/>
                <w:sz w:val="20"/>
                <w:szCs w:val="20"/>
                <w:lang w:eastAsia="en-US"/>
              </w:rPr>
              <w:lastRenderedPageBreak/>
              <w:t>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26C07" w:rsidRDefault="00674C1F" w:rsidP="00561C6B">
            <w:pPr>
              <w:pStyle w:val="NoSpacing"/>
              <w:jc w:val="both"/>
              <w:rPr>
                <w:b/>
                <w:bCs/>
                <w:i/>
                <w:iCs/>
                <w:sz w:val="20"/>
                <w:szCs w:val="20"/>
              </w:rPr>
            </w:pPr>
            <w:r w:rsidRPr="00E26C07">
              <w:rPr>
                <w:b/>
                <w:bCs/>
                <w:i/>
                <w:iCs/>
                <w:sz w:val="20"/>
                <w:szCs w:val="20"/>
              </w:rPr>
              <w:t>PASTABA</w:t>
            </w:r>
          </w:p>
          <w:p w14:paraId="21B3D943" w14:textId="166A9236" w:rsidR="00674C1F" w:rsidRPr="00E26C07" w:rsidRDefault="00674C1F" w:rsidP="00561C6B">
            <w:pPr>
              <w:pStyle w:val="NoSpacing"/>
              <w:jc w:val="both"/>
              <w:rPr>
                <w:b/>
                <w:bCs/>
                <w:sz w:val="20"/>
                <w:szCs w:val="20"/>
              </w:rPr>
            </w:pPr>
            <w:r w:rsidRPr="00E26C07">
              <w:rPr>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B65A3B" w:rsidRPr="00E26C07" w14:paraId="0235913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338E" w14:textId="77777777" w:rsidR="00B65A3B" w:rsidRPr="00E26C07" w:rsidRDefault="00B65A3B" w:rsidP="00B65A3B">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C98C" w14:textId="5747C042" w:rsidR="00B65A3B" w:rsidRPr="00B65A3B" w:rsidRDefault="00B65A3B" w:rsidP="00B65A3B">
            <w:pPr>
              <w:pStyle w:val="NoSpacing"/>
              <w:jc w:val="both"/>
              <w:rPr>
                <w:rFonts w:ascii="Times New Roman" w:hAnsi="Times New Roman" w:cs="Times New Roman"/>
                <w:sz w:val="20"/>
                <w:szCs w:val="20"/>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78F7F" w14:textId="77777777" w:rsidR="00B65A3B" w:rsidRPr="00B65A3B" w:rsidRDefault="00B65A3B" w:rsidP="00B65A3B">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1538EE14" w14:textId="77777777" w:rsidR="00B65A3B" w:rsidRPr="00B65A3B" w:rsidRDefault="00B65A3B" w:rsidP="00B65A3B">
            <w:pPr>
              <w:pStyle w:val="NoSpacing"/>
              <w:jc w:val="both"/>
              <w:rPr>
                <w:rFonts w:ascii="Times New Roman" w:eastAsia="Yu Mincho" w:hAnsi="Times New Roman" w:cs="Times New Roman"/>
                <w:b/>
                <w:bCs/>
                <w:sz w:val="22"/>
                <w:szCs w:val="22"/>
              </w:rPr>
            </w:pPr>
          </w:p>
          <w:p w14:paraId="0750B630" w14:textId="44124151" w:rsidR="00B65A3B" w:rsidRPr="00B65A3B" w:rsidRDefault="00B65A3B" w:rsidP="00B65A3B">
            <w:pPr>
              <w:pStyle w:val="NoSpacing"/>
              <w:jc w:val="both"/>
              <w:rPr>
                <w:rFonts w:ascii="Times New Roman" w:eastAsia="Yu Mincho" w:hAnsi="Times New Roman" w:cs="Times New Roman"/>
                <w:b/>
                <w:bCs/>
                <w:sz w:val="20"/>
                <w:szCs w:val="20"/>
                <w:lang w:eastAsia="en-US"/>
              </w:rPr>
            </w:pPr>
            <w:r w:rsidRPr="00B65A3B">
              <w:rPr>
                <w:rFonts w:ascii="Times New Roman" w:eastAsia="Yu Mincho" w:hAnsi="Times New Roman" w:cs="Times New Roman"/>
                <w:sz w:val="22"/>
                <w:szCs w:val="22"/>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A848" w14:textId="77777777" w:rsidR="00B65A3B" w:rsidRPr="00B65A3B" w:rsidRDefault="00B65A3B" w:rsidP="00B65A3B">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3E69F700" w14:textId="77777777" w:rsidR="00B65A3B" w:rsidRPr="00B65A3B" w:rsidRDefault="00B65A3B" w:rsidP="00B65A3B">
            <w:pPr>
              <w:pStyle w:val="NoSpacing"/>
              <w:jc w:val="both"/>
              <w:rPr>
                <w:rFonts w:ascii="Times New Roman" w:hAnsi="Times New Roman" w:cs="Times New Roman"/>
                <w:sz w:val="20"/>
                <w:szCs w:val="20"/>
                <w:lang w:eastAsia="en-US"/>
              </w:rPr>
            </w:pPr>
          </w:p>
        </w:tc>
      </w:tr>
      <w:tr w:rsidR="004D2918" w:rsidRPr="00E26C0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E26C0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E26C07" w:rsidRDefault="004D2918" w:rsidP="00561C6B">
            <w:pPr>
              <w:pStyle w:val="NoSpacing"/>
              <w:jc w:val="both"/>
              <w:rPr>
                <w:rFonts w:ascii="Times New Roman" w:hAnsi="Times New Roman" w:cs="Times New Roman"/>
                <w:b/>
                <w:bCs/>
                <w:sz w:val="20"/>
                <w:szCs w:val="20"/>
                <w:lang w:eastAsia="en-US"/>
              </w:rPr>
            </w:pPr>
          </w:p>
          <w:p w14:paraId="27E8E26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4D2918" w:rsidRPr="00561C6B" w:rsidRDefault="00561C6B" w:rsidP="00561C6B">
            <w:pPr>
              <w:pStyle w:val="NoSpacing"/>
              <w:jc w:val="both"/>
              <w:rPr>
                <w:bCs/>
                <w:sz w:val="20"/>
                <w:szCs w:val="20"/>
              </w:rPr>
            </w:pPr>
            <w:r w:rsidRPr="00561C6B">
              <w:rPr>
                <w:bCs/>
                <w:sz w:val="20"/>
                <w:szCs w:val="20"/>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21850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4D2918" w:rsidRPr="00E26C07" w:rsidRDefault="004D2918" w:rsidP="008F0F9E">
            <w:pPr>
              <w:pStyle w:val="NoSpacing"/>
              <w:jc w:val="both"/>
              <w:rPr>
                <w:rFonts w:ascii="Times New Roman" w:eastAsia="Arial" w:hAnsi="Times New Roman" w:cs="Times New Roman"/>
                <w:sz w:val="20"/>
                <w:szCs w:val="20"/>
              </w:rPr>
            </w:pPr>
          </w:p>
          <w:p w14:paraId="1086538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4D2918" w:rsidRPr="00E26C07" w:rsidRDefault="004D2918" w:rsidP="008F0F9E">
            <w:pPr>
              <w:pStyle w:val="NoSpacing"/>
              <w:jc w:val="both"/>
              <w:rPr>
                <w:rFonts w:ascii="Times New Roman" w:hAnsi="Times New Roman" w:cs="Times New Roman"/>
                <w:b/>
                <w:bCs/>
                <w:sz w:val="20"/>
                <w:szCs w:val="20"/>
              </w:rPr>
            </w:pPr>
          </w:p>
          <w:p w14:paraId="5454FE83" w14:textId="77777777" w:rsidR="004D2918" w:rsidRPr="00E26C07" w:rsidRDefault="004D2918" w:rsidP="004D2918">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E26C07" w:rsidRDefault="004D2918" w:rsidP="004D2918">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E26C07" w:rsidRDefault="004D2918" w:rsidP="008F0F9E">
            <w:pPr>
              <w:pStyle w:val="NoSpacing"/>
              <w:jc w:val="both"/>
              <w:rPr>
                <w:rFonts w:ascii="Times New Roman" w:hAnsi="Times New Roman" w:cs="Times New Roman"/>
                <w:sz w:val="20"/>
                <w:szCs w:val="20"/>
              </w:rPr>
            </w:pPr>
          </w:p>
          <w:p w14:paraId="25265D9A"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4D2918" w:rsidRPr="00E26C07" w:rsidRDefault="004D2918" w:rsidP="008F0F9E">
            <w:pPr>
              <w:pStyle w:val="NoSpacing"/>
              <w:jc w:val="both"/>
              <w:rPr>
                <w:rFonts w:ascii="Times New Roman" w:eastAsia="Yu Mincho" w:hAnsi="Times New Roman" w:cs="Times New Roman"/>
                <w:sz w:val="20"/>
                <w:szCs w:val="20"/>
              </w:rPr>
            </w:pPr>
          </w:p>
          <w:p w14:paraId="0CF1016E" w14:textId="50F2F47F" w:rsidR="004D2918" w:rsidRPr="00E26C07" w:rsidRDefault="004D2918" w:rsidP="008F0F9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 xml:space="preserve">tos dienos, kai tiekėjas perkančiosios organizacijos prašymu turės pateikti </w:t>
            </w:r>
            <w:r w:rsidRPr="00E26C07">
              <w:rPr>
                <w:rFonts w:ascii="Times New Roman" w:eastAsia="Times New Roman" w:hAnsi="Times New Roman" w:cs="Times New Roman"/>
                <w:i/>
                <w:iCs/>
                <w:sz w:val="20"/>
                <w:szCs w:val="20"/>
              </w:rPr>
              <w:lastRenderedPageBreak/>
              <w:t>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E26C0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E26C07" w:rsidRDefault="004D2918" w:rsidP="008F0F9E">
            <w:pPr>
              <w:pStyle w:val="NoSpacing"/>
              <w:jc w:val="both"/>
              <w:rPr>
                <w:rFonts w:ascii="Times New Roman" w:hAnsi="Times New Roman" w:cs="Times New Roman"/>
                <w:b/>
                <w:bCs/>
                <w:sz w:val="20"/>
                <w:szCs w:val="20"/>
              </w:rPr>
            </w:pPr>
          </w:p>
          <w:p w14:paraId="4B61F41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4D2918" w:rsidRPr="00E26C07" w:rsidRDefault="004D2918" w:rsidP="008F0F9E">
            <w:pPr>
              <w:pStyle w:val="NoSpacing"/>
              <w:jc w:val="both"/>
              <w:rPr>
                <w:rFonts w:ascii="Times New Roman" w:hAnsi="Times New Roman" w:cs="Times New Roman"/>
                <w:b/>
                <w:bCs/>
                <w:sz w:val="20"/>
                <w:szCs w:val="20"/>
              </w:rPr>
            </w:pPr>
          </w:p>
          <w:p w14:paraId="6ACF6EA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E26C07" w:rsidRDefault="004D2918" w:rsidP="008F0F9E">
            <w:pPr>
              <w:pStyle w:val="NoSpacing"/>
              <w:jc w:val="both"/>
              <w:rPr>
                <w:rFonts w:ascii="Times New Roman" w:hAnsi="Times New Roman" w:cs="Times New Roman"/>
                <w:b/>
                <w:bCs/>
                <w:sz w:val="20"/>
                <w:szCs w:val="20"/>
              </w:rPr>
            </w:pPr>
          </w:p>
          <w:p w14:paraId="2FD34A50"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E26C07" w:rsidRDefault="004D2918" w:rsidP="008F0F9E">
            <w:pPr>
              <w:pStyle w:val="NoSpacing"/>
              <w:jc w:val="both"/>
              <w:rPr>
                <w:rFonts w:ascii="Times New Roman" w:hAnsi="Times New Roman" w:cs="Times New Roman"/>
                <w:b/>
                <w:bCs/>
                <w:sz w:val="20"/>
                <w:szCs w:val="20"/>
              </w:rPr>
            </w:pPr>
          </w:p>
          <w:p w14:paraId="60640B69"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4D2918" w:rsidRPr="00E26C07" w:rsidRDefault="004D2918" w:rsidP="008F0F9E">
            <w:pPr>
              <w:pStyle w:val="NoSpacing"/>
              <w:jc w:val="both"/>
              <w:rPr>
                <w:rFonts w:ascii="Times New Roman" w:hAnsi="Times New Roman" w:cs="Times New Roman"/>
                <w:b/>
                <w:bCs/>
                <w:sz w:val="20"/>
                <w:szCs w:val="20"/>
              </w:rPr>
            </w:pPr>
          </w:p>
          <w:p w14:paraId="475D2B27" w14:textId="08A8EC90" w:rsidR="004D2918" w:rsidRPr="00E26C07" w:rsidRDefault="004D2918" w:rsidP="008F0F9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E26C07" w:rsidRDefault="004D2918" w:rsidP="008F0F9E">
            <w:pPr>
              <w:pStyle w:val="NoSpacing"/>
              <w:jc w:val="both"/>
              <w:rPr>
                <w:rFonts w:ascii="Times New Roman" w:hAnsi="Times New Roman" w:cs="Times New Roman"/>
                <w:b/>
                <w:bCs/>
                <w:sz w:val="20"/>
                <w:szCs w:val="20"/>
              </w:rPr>
            </w:pPr>
          </w:p>
          <w:p w14:paraId="3FE48195" w14:textId="77777777" w:rsidR="004D2918"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100A0" w:rsidRDefault="009100A0" w:rsidP="008F0F9E">
            <w:pPr>
              <w:pStyle w:val="NoSpacing"/>
              <w:jc w:val="both"/>
              <w:rPr>
                <w:rFonts w:ascii="Times New Roman" w:hAnsi="Times New Roman" w:cs="Times New Roman"/>
                <w:b/>
                <w:bCs/>
                <w:sz w:val="20"/>
                <w:szCs w:val="20"/>
              </w:rPr>
            </w:pPr>
          </w:p>
          <w:p w14:paraId="275D2243" w14:textId="77777777" w:rsidR="009100A0" w:rsidRPr="009100A0" w:rsidRDefault="009100A0" w:rsidP="009100A0">
            <w:pPr>
              <w:pStyle w:val="NoSpacing"/>
              <w:jc w:val="both"/>
              <w:rPr>
                <w:b/>
                <w:bCs/>
                <w:i/>
                <w:iCs/>
                <w:sz w:val="20"/>
                <w:szCs w:val="20"/>
              </w:rPr>
            </w:pPr>
            <w:r w:rsidRPr="009100A0">
              <w:rPr>
                <w:b/>
                <w:bCs/>
                <w:i/>
                <w:iCs/>
                <w:sz w:val="20"/>
                <w:szCs w:val="20"/>
              </w:rPr>
              <w:t>PASTABA</w:t>
            </w:r>
          </w:p>
          <w:p w14:paraId="1ADF25C9" w14:textId="6CF1053E" w:rsidR="009100A0" w:rsidRPr="009100A0" w:rsidRDefault="009100A0" w:rsidP="009100A0">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
      <w:tr w:rsidR="004D2918" w:rsidRPr="00E26C0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4D2918" w:rsidRPr="00E26C07" w:rsidRDefault="004D2918" w:rsidP="008F0F9E">
            <w:pPr>
              <w:pStyle w:val="NoSpacing"/>
              <w:jc w:val="both"/>
              <w:rPr>
                <w:rFonts w:ascii="Times New Roman" w:eastAsia="Yu Mincho" w:hAnsi="Times New Roman" w:cs="Times New Roman"/>
                <w:sz w:val="20"/>
                <w:szCs w:val="20"/>
              </w:rPr>
            </w:pPr>
          </w:p>
          <w:p w14:paraId="4AC9A455"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4D2918" w:rsidRPr="00E26C07" w:rsidRDefault="004D2918" w:rsidP="008F0F9E">
            <w:pPr>
              <w:pStyle w:val="NoSpacing"/>
              <w:jc w:val="both"/>
              <w:rPr>
                <w:rFonts w:ascii="Times New Roman" w:eastAsia="Yu Mincho" w:hAnsi="Times New Roman" w:cs="Times New Roman"/>
                <w:sz w:val="20"/>
                <w:szCs w:val="20"/>
              </w:rPr>
            </w:pPr>
          </w:p>
          <w:p w14:paraId="13E649F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4D2918" w:rsidRPr="00E26C07" w:rsidRDefault="004D2918" w:rsidP="008F0F9E">
            <w:pPr>
              <w:pStyle w:val="NoSpacing"/>
              <w:jc w:val="both"/>
              <w:rPr>
                <w:rFonts w:ascii="Times New Roman" w:eastAsia="Yu Mincho" w:hAnsi="Times New Roman" w:cs="Times New Roman"/>
                <w:sz w:val="20"/>
                <w:szCs w:val="20"/>
              </w:rPr>
            </w:pPr>
          </w:p>
          <w:p w14:paraId="00E39980"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E26C07">
              <w:rPr>
                <w:rFonts w:ascii="Times New Roman" w:hAnsi="Times New Roman" w:cs="Times New Roman"/>
                <w:sz w:val="20"/>
                <w:szCs w:val="20"/>
              </w:rPr>
              <w:lastRenderedPageBreak/>
              <w:t xml:space="preserve">informacijos negali pateikti patvirtinančių dokumentų, reikalaujamų pagal VPĮ 50 straipsnį. </w:t>
            </w:r>
          </w:p>
          <w:p w14:paraId="42E17890"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4D2918" w:rsidRPr="00E26C07" w:rsidRDefault="004D2918" w:rsidP="008F0F9E">
            <w:pPr>
              <w:pStyle w:val="NoSpacing"/>
              <w:jc w:val="both"/>
              <w:rPr>
                <w:rFonts w:ascii="Times New Roman" w:eastAsia="Yu Mincho" w:hAnsi="Times New Roman" w:cs="Times New Roman"/>
                <w:sz w:val="20"/>
                <w:szCs w:val="20"/>
              </w:rPr>
            </w:pPr>
          </w:p>
          <w:p w14:paraId="4BBE7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8C70DB" w:rsidRDefault="004D2918" w:rsidP="008F0F9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8C70DB" w:rsidRDefault="004D2918" w:rsidP="008F0F9E">
            <w:pPr>
              <w:pStyle w:val="NoSpacing"/>
              <w:jc w:val="both"/>
              <w:rPr>
                <w:rFonts w:ascii="Times New Roman" w:hAnsi="Times New Roman" w:cs="Times New Roman"/>
                <w:b/>
                <w:bCs/>
                <w:sz w:val="20"/>
                <w:szCs w:val="20"/>
              </w:rPr>
            </w:pPr>
          </w:p>
          <w:p w14:paraId="0F28D72A" w14:textId="3EB53585" w:rsidR="004D2918" w:rsidRPr="00E26C07" w:rsidRDefault="008C70DB" w:rsidP="008F0F9E">
            <w:pPr>
              <w:pStyle w:val="NoSpacing"/>
              <w:jc w:val="both"/>
              <w:rPr>
                <w:rFonts w:ascii="Times New Roman" w:hAnsi="Times New Roman" w:cs="Times New Roman"/>
                <w:b/>
                <w:bCs/>
                <w:sz w:val="20"/>
                <w:szCs w:val="20"/>
              </w:rPr>
            </w:pPr>
            <w:hyperlink r:id="rId16" w:history="1">
              <w:r w:rsidRPr="008C70DB">
                <w:rPr>
                  <w:rStyle w:val="Hyperlink"/>
                  <w:sz w:val="20"/>
                  <w:szCs w:val="20"/>
                </w:rPr>
                <w:t>https://vpt.lrv.lt/lt/nuorodos/kiti-duomenys/powerbi/melaginga-informacija-pateikusiu-tiekeju-sarasas-3/</w:t>
              </w:r>
            </w:hyperlink>
            <w:r>
              <w:t xml:space="preserve"> </w:t>
            </w:r>
          </w:p>
        </w:tc>
      </w:tr>
      <w:tr w:rsidR="004D2918" w:rsidRPr="00E26C0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4D2918" w:rsidRPr="00E26C07" w:rsidRDefault="004D2918" w:rsidP="008F0F9E">
            <w:pPr>
              <w:pStyle w:val="NoSpacing"/>
              <w:jc w:val="both"/>
              <w:rPr>
                <w:rFonts w:ascii="Times New Roman" w:eastAsia="Yu Mincho" w:hAnsi="Times New Roman" w:cs="Times New Roman"/>
                <w:sz w:val="20"/>
                <w:szCs w:val="20"/>
              </w:rPr>
            </w:pPr>
          </w:p>
          <w:p w14:paraId="3FCDC64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E26C07" w:rsidRDefault="004D2918" w:rsidP="008F0F9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E26C07">
              <w:rPr>
                <w:sz w:val="20"/>
                <w:szCs w:val="20"/>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E26C07" w:rsidRDefault="004D2918" w:rsidP="008F0F9E">
            <w:pPr>
              <w:jc w:val="both"/>
              <w:rPr>
                <w:sz w:val="20"/>
                <w:szCs w:val="20"/>
                <w:lang w:val="lt-LT"/>
              </w:rPr>
            </w:pPr>
            <w:r w:rsidRPr="00E26C0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4D2918" w:rsidRPr="00E26C07" w:rsidRDefault="004D2918" w:rsidP="008F0F9E">
            <w:pPr>
              <w:pStyle w:val="NoSpacing"/>
              <w:jc w:val="both"/>
              <w:rPr>
                <w:rFonts w:ascii="Times New Roman" w:eastAsia="Yu Mincho" w:hAnsi="Times New Roman" w:cs="Times New Roman"/>
                <w:sz w:val="20"/>
                <w:szCs w:val="20"/>
              </w:rPr>
            </w:pPr>
          </w:p>
          <w:p w14:paraId="38CA46F7"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E26C07" w:rsidRDefault="004D2918" w:rsidP="008F0F9E">
            <w:pPr>
              <w:pStyle w:val="NoSpacing"/>
              <w:jc w:val="both"/>
              <w:rPr>
                <w:rFonts w:ascii="Times New Roman" w:hAnsi="Times New Roman" w:cs="Times New Roman"/>
                <w:sz w:val="20"/>
                <w:szCs w:val="20"/>
              </w:rPr>
            </w:pPr>
          </w:p>
          <w:p w14:paraId="3E2C487F" w14:textId="77777777" w:rsidR="0005299A" w:rsidRDefault="0005299A" w:rsidP="0005299A">
            <w:pPr>
              <w:pStyle w:val="NoSpacing"/>
              <w:jc w:val="both"/>
              <w:rPr>
                <w:rStyle w:val="Hyperlink"/>
                <w:rFonts w:ascii="Calibri" w:hAnsi="Calibri" w:cs="Calibri"/>
                <w:color w:val="385623"/>
              </w:rPr>
            </w:pPr>
            <w:hyperlink r:id="rId17" w:history="1">
              <w:r>
                <w:rPr>
                  <w:rStyle w:val="Hyperlink"/>
                  <w:color w:val="548235"/>
                </w:rPr>
                <w:t>https://vpt.lrv.lt/lt/nuorodos/kiti-duomenys/powerbi/nepatikimi-tiekejai-1/</w:t>
              </w:r>
            </w:hyperlink>
            <w:r>
              <w:rPr>
                <w:rStyle w:val="Hyperlink"/>
                <w:color w:val="385623"/>
              </w:rPr>
              <w:t xml:space="preserve"> </w:t>
            </w:r>
          </w:p>
          <w:p w14:paraId="09A2749C" w14:textId="77777777" w:rsidR="004D2918" w:rsidRPr="008C70DB" w:rsidRDefault="004D2918" w:rsidP="008F0F9E">
            <w:pPr>
              <w:pStyle w:val="NoSpacing"/>
              <w:jc w:val="both"/>
              <w:rPr>
                <w:rFonts w:ascii="Times New Roman" w:hAnsi="Times New Roman" w:cs="Times New Roman"/>
                <w:sz w:val="20"/>
                <w:szCs w:val="20"/>
              </w:rPr>
            </w:pPr>
          </w:p>
          <w:p w14:paraId="0E314CF8" w14:textId="77777777" w:rsidR="0005299A" w:rsidRPr="0005299A" w:rsidRDefault="0005299A" w:rsidP="0005299A">
            <w:pPr>
              <w:pStyle w:val="NoSpacing"/>
              <w:jc w:val="both"/>
            </w:pPr>
            <w:hyperlink r:id="rId18" w:history="1">
              <w:r w:rsidRPr="0005299A">
                <w:rPr>
                  <w:rStyle w:val="Hyperlink"/>
                  <w:lang w:val="en-US"/>
                </w:rPr>
                <w:t>https://vpt.lrv.lt/pasalinimo-pagrindai-1/nepatikimu-koncesininku-sarasas-1/nepatikimu-koncesininku-sarasas/</w:t>
              </w:r>
            </w:hyperlink>
          </w:p>
          <w:p w14:paraId="5C88104C" w14:textId="77777777" w:rsidR="004D2918" w:rsidRPr="008C70DB" w:rsidRDefault="004D2918" w:rsidP="008F0F9E">
            <w:pPr>
              <w:pStyle w:val="NoSpacing"/>
              <w:jc w:val="both"/>
              <w:rPr>
                <w:rFonts w:ascii="Times New Roman" w:hAnsi="Times New Roman" w:cs="Times New Roman"/>
                <w:bCs/>
                <w:sz w:val="20"/>
                <w:szCs w:val="20"/>
              </w:rPr>
            </w:pPr>
          </w:p>
          <w:p w14:paraId="6AE61850" w14:textId="77777777" w:rsidR="004D2918" w:rsidRPr="00E26C07" w:rsidRDefault="004D2918" w:rsidP="008F0F9E">
            <w:pPr>
              <w:pStyle w:val="NoSpacing"/>
              <w:jc w:val="both"/>
              <w:rPr>
                <w:rFonts w:ascii="Times New Roman" w:hAnsi="Times New Roman" w:cs="Times New Roman"/>
                <w:b/>
                <w:bCs/>
                <w:sz w:val="20"/>
                <w:szCs w:val="20"/>
              </w:rPr>
            </w:pPr>
          </w:p>
        </w:tc>
      </w:tr>
      <w:tr w:rsidR="004D2918" w:rsidRPr="00E26C0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E26C0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E26C0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E26C0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4D2918" w:rsidRPr="00E26C07" w:rsidRDefault="004D2918" w:rsidP="008F0F9E">
            <w:pPr>
              <w:pStyle w:val="NoSpacing"/>
              <w:jc w:val="both"/>
              <w:rPr>
                <w:rFonts w:ascii="Times New Roman" w:eastAsia="Yu Mincho" w:hAnsi="Times New Roman" w:cs="Times New Roman"/>
                <w:sz w:val="20"/>
                <w:szCs w:val="20"/>
              </w:rPr>
            </w:pPr>
          </w:p>
          <w:p w14:paraId="290C7AC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9" w:history="1">
              <w:r w:rsidRPr="00E26C07">
                <w:rPr>
                  <w:rStyle w:val="Hyperlink"/>
                  <w:rFonts w:ascii="Times New Roman" w:hAnsi="Times New Roman" w:cs="Times New Roman"/>
                  <w:sz w:val="20"/>
                  <w:szCs w:val="20"/>
                </w:rPr>
                <w:t>https://www.registrucentras.lt/jar/p/index.php</w:t>
              </w:r>
            </w:hyperlink>
            <w:r w:rsidR="008C70DB">
              <w:rPr>
                <w:rStyle w:val="Hyperlink"/>
                <w:rFonts w:ascii="Times New Roman" w:hAnsi="Times New Roman" w:cs="Times New Roman"/>
                <w:sz w:val="20"/>
                <w:szCs w:val="20"/>
              </w:rPr>
              <w:t xml:space="preserve"> </w:t>
            </w:r>
          </w:p>
          <w:p w14:paraId="59E94A5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8C70DB" w:rsidRPr="00E26C07" w:rsidRDefault="008C70DB" w:rsidP="008F0F9E">
            <w:pPr>
              <w:pStyle w:val="NoSpacing"/>
              <w:jc w:val="both"/>
              <w:rPr>
                <w:rFonts w:ascii="Times New Roman" w:hAnsi="Times New Roman" w:cs="Times New Roman"/>
                <w:sz w:val="20"/>
                <w:szCs w:val="20"/>
                <w:lang w:eastAsia="en-US"/>
              </w:rPr>
            </w:pPr>
            <w:hyperlink r:id="rId20" w:history="1">
              <w:r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Pr>
                <w:rFonts w:ascii="Times New Roman" w:hAnsi="Times New Roman" w:cs="Times New Roman"/>
                <w:sz w:val="20"/>
                <w:szCs w:val="20"/>
                <w:lang w:eastAsia="en-US"/>
              </w:rPr>
              <w:t xml:space="preserve"> </w:t>
            </w:r>
          </w:p>
          <w:p w14:paraId="56352A60" w14:textId="77777777" w:rsidR="004D2918" w:rsidRPr="00E26C07" w:rsidRDefault="004D2918" w:rsidP="008F0F9E">
            <w:pPr>
              <w:pStyle w:val="NoSpacing"/>
              <w:jc w:val="both"/>
              <w:rPr>
                <w:rFonts w:ascii="Times New Roman" w:hAnsi="Times New Roman" w:cs="Times New Roman"/>
                <w:b/>
                <w:bCs/>
                <w:iCs/>
                <w:sz w:val="20"/>
                <w:szCs w:val="20"/>
              </w:rPr>
            </w:pPr>
          </w:p>
        </w:tc>
      </w:tr>
      <w:tr w:rsidR="004D2918" w:rsidRPr="00E26C0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4D2918" w:rsidRPr="00E26C07" w:rsidRDefault="004D2918" w:rsidP="008F0F9E">
            <w:pPr>
              <w:pStyle w:val="NoSpacing"/>
              <w:jc w:val="both"/>
              <w:rPr>
                <w:rFonts w:ascii="Times New Roman" w:eastAsia="Yu Mincho" w:hAnsi="Times New Roman" w:cs="Times New Roman"/>
                <w:sz w:val="20"/>
                <w:szCs w:val="20"/>
              </w:rPr>
            </w:pPr>
          </w:p>
          <w:p w14:paraId="3BE5279B"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E26C0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21">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4D2918" w:rsidRPr="00E26C0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4D2918" w:rsidRPr="00E26C07" w:rsidRDefault="004D2918" w:rsidP="008F0F9E">
            <w:pPr>
              <w:pStyle w:val="NoSpacing"/>
              <w:jc w:val="both"/>
              <w:rPr>
                <w:rFonts w:ascii="Times New Roman" w:eastAsia="Yu Mincho" w:hAnsi="Times New Roman" w:cs="Times New Roman"/>
                <w:sz w:val="20"/>
                <w:szCs w:val="20"/>
              </w:rPr>
            </w:pPr>
          </w:p>
          <w:p w14:paraId="18F7CF4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E26C07" w:rsidRDefault="004D2918" w:rsidP="008F0F9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E26C07" w:rsidRDefault="004D2918" w:rsidP="008F0F9E">
            <w:pPr>
              <w:rPr>
                <w:bCs/>
                <w:iCs/>
                <w:sz w:val="20"/>
                <w:szCs w:val="20"/>
                <w:lang w:val="lt-LT"/>
              </w:rPr>
            </w:pPr>
            <w:hyperlink r:id="rId22" w:history="1">
              <w:r w:rsidRPr="00E26C07">
                <w:rPr>
                  <w:rStyle w:val="Hyperlink"/>
                  <w:sz w:val="20"/>
                  <w:szCs w:val="20"/>
                  <w:lang w:val="lt-LT"/>
                </w:rPr>
                <w:t>https://kt.gov.lt/lt/atviri-duomenys/diskvalifikavimas-is-viesuju-pirkimu</w:t>
              </w:r>
            </w:hyperlink>
            <w:r w:rsidRPr="00E26C07">
              <w:rPr>
                <w:sz w:val="20"/>
                <w:szCs w:val="20"/>
                <w:lang w:val="lt-LT"/>
              </w:rPr>
              <w:t xml:space="preserve"> skelbiamą informaciją. </w:t>
            </w:r>
          </w:p>
        </w:tc>
      </w:tr>
    </w:tbl>
    <w:p w14:paraId="6DD3C4FC" w14:textId="77777777" w:rsidR="00CD63A3" w:rsidRPr="00E26C07" w:rsidRDefault="00CD63A3" w:rsidP="00CD63A3">
      <w:pPr>
        <w:rPr>
          <w:sz w:val="20"/>
          <w:szCs w:val="20"/>
          <w:lang w:val="lt-LT"/>
        </w:rPr>
      </w:pPr>
    </w:p>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r w:rsidR="00850719" w:rsidRPr="00E26C07">
        <w:rPr>
          <w:rFonts w:cs="Times New Roman"/>
          <w:i/>
          <w:iCs/>
          <w:lang w:val="lt-LT"/>
        </w:rPr>
        <w:t>Apostille</w:t>
      </w:r>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r w:rsidR="00850719" w:rsidRPr="00E26C07">
        <w:rPr>
          <w:rFonts w:cs="Times New Roman"/>
          <w:i/>
          <w:iCs/>
          <w:lang w:val="lt-LT"/>
        </w:rPr>
        <w:t>Apostille</w:t>
      </w:r>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E26C07">
        <w:rPr>
          <w:rFonts w:cs="Times New Roman"/>
          <w:i/>
          <w:iCs/>
          <w:lang w:val="lt-LT"/>
        </w:rPr>
        <w:t>Apostille).</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665DF" w:rsidRPr="008B01DE">
          <w:rPr>
            <w:rStyle w:val="Hyperlink"/>
          </w:rPr>
          <w:t>https://viesiejipirkimai.lt/epps/home.do</w:t>
        </w:r>
      </w:hyperlink>
      <w:r w:rsidRPr="00E26C07">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5817A3CF"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SPS 14 p.).</w:t>
      </w:r>
    </w:p>
    <w:p w14:paraId="2239E6FE" w14:textId="02C049C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3" w:name="_Hlk149205416"/>
      <w:r w:rsidR="00A347DC" w:rsidRPr="00E26C07">
        <w:rPr>
          <w:iCs/>
          <w:lang w:val="lt-LT"/>
          <w14:textOutline w14:w="0" w14:cap="flat" w14:cmpd="sng" w14:algn="ctr">
            <w14:noFill/>
            <w14:prstDash w14:val="solid"/>
            <w14:bevel/>
          </w14:textOutline>
        </w:rPr>
        <w:t xml:space="preserve">Pasiūlymas </w:t>
      </w:r>
      <w:r w:rsidR="00A347DC" w:rsidRPr="00E26C07">
        <w:rPr>
          <w:b/>
          <w:bCs/>
          <w:iCs/>
          <w:lang w:val="lt-LT"/>
          <w14:textOutline w14:w="0" w14:cap="flat" w14:cmpd="sng" w14:algn="ctr">
            <w14:noFill/>
            <w14:prstDash w14:val="solid"/>
            <w14:bevel/>
          </w14:textOutline>
        </w:rPr>
        <w:t>privalo būti 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3"/>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4665DF" w:rsidRPr="009B5574">
          <w:rPr>
            <w:rStyle w:val="Hyperlink"/>
            <w:rFonts w:cs="Times New Roman"/>
            <w:lang w:val="lt-LT"/>
          </w:rPr>
          <w:t>https://e-seimas.lrs.lt/rs/legalact/TAD/b057f940a75c11efaae6a4c601761171/</w:t>
        </w:r>
      </w:hyperlink>
      <w:r w:rsidR="004665DF">
        <w:rPr>
          <w:rFonts w:cs="Times New Roman"/>
          <w:color w:val="000000" w:themeColor="text1"/>
          <w:lang w:val="lt-LT"/>
        </w:rPr>
        <w:t xml:space="preserve"> </w:t>
      </w:r>
      <w:r w:rsidRPr="00E26C07">
        <w:rPr>
          <w:rFonts w:cs="Times New Roman"/>
          <w:color w:val="000000" w:themeColor="text1"/>
          <w:lang w:val="lt-LT"/>
        </w:rPr>
        <w:t>.</w:t>
      </w:r>
    </w:p>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6D14485B" w14:textId="36192BCE" w:rsidR="009C5D91" w:rsidRPr="00E26C07" w:rsidRDefault="00AD29A3">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383FE6E"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9.</w:t>
      </w:r>
      <w:r w:rsidR="00AA0350" w:rsidRPr="00E26C07">
        <w:rPr>
          <w:rFonts w:cs="Times New Roman"/>
          <w:color w:val="000000" w:themeColor="text1"/>
          <w:lang w:val="lt-LT"/>
        </w:rPr>
        <w:t>9</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88A4224"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w:t>
      </w:r>
      <w:r w:rsidR="0050075A" w:rsidRPr="00F0774D">
        <w:rPr>
          <w:color w:val="000000" w:themeColor="text1"/>
          <w:lang w:val="lt-LT"/>
        </w:rPr>
        <w:lastRenderedPageBreak/>
        <w:t xml:space="preserve">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CF2A2C" w:rsidRPr="00F0774D">
        <w:rPr>
          <w:lang w:val="lt-LT"/>
        </w:rPr>
        <w:t xml:space="preserve"> </w:t>
      </w:r>
      <w:r w:rsidR="0050075A" w:rsidRPr="00F0774D">
        <w:rPr>
          <w:lang w:val="lt-LT"/>
        </w:rPr>
        <w:t> </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D038A5">
      <w:pPr>
        <w:pStyle w:val="CommentText"/>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xml:space="preserve">.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w:t>
      </w:r>
      <w:r w:rsidRPr="00E26C07">
        <w:rPr>
          <w:rFonts w:cs="Times New Roman"/>
          <w:color w:val="000000" w:themeColor="text1"/>
          <w:lang w:val="lt-LT"/>
        </w:rPr>
        <w:lastRenderedPageBreak/>
        <w:t>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 xml:space="preserve">nustačius, kad dalyvis pateikė netikslius, neišsamius ar klaidingus dokumentus ar duomenis apie atitiktį pirkimo dokumentų reikalavimams arba šių dokumentų ar duomenų trūksta, tiekėjas per </w:t>
      </w:r>
      <w:r w:rsidR="00DF18BE" w:rsidRPr="00E26C07">
        <w:rPr>
          <w:sz w:val="22"/>
          <w:szCs w:val="22"/>
          <w:lang w:val="lt-LT"/>
        </w:rPr>
        <w:lastRenderedPageBreak/>
        <w:t>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E26C07" w:rsidRDefault="0052684A" w:rsidP="008E24BE">
      <w:pPr>
        <w:pStyle w:val="Body2"/>
        <w:rPr>
          <w:lang w:val="lt-LT"/>
        </w:rPr>
      </w:pP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E26C07" w:rsidRDefault="009C5D91">
      <w:pPr>
        <w:pStyle w:val="Body2"/>
        <w:rPr>
          <w:rFonts w:cs="Times New Roman"/>
          <w:color w:val="000000" w:themeColor="text1"/>
          <w:lang w:val="lt-LT"/>
        </w:rPr>
      </w:pP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6.1. Tiekėjas, norėdamas iki pirkimo sutarties ar preliminariosios sutarties sudarymo teisme ginčyti perkančiosios organizacijos sprendimus ar veiksmus, pirmiausia raštu (faksu, elektroninėmis </w:t>
      </w:r>
      <w:r w:rsidRPr="00E26C07">
        <w:rPr>
          <w:rFonts w:cs="Times New Roman"/>
          <w:color w:val="000000" w:themeColor="text1"/>
          <w:lang w:val="lt-LT"/>
        </w:rPr>
        <w:lastRenderedPageBreak/>
        <w:t>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3BFA756B" w14:textId="77777777" w:rsidR="009C5D91" w:rsidRPr="00E26C07" w:rsidRDefault="009C5D91">
      <w:pPr>
        <w:pStyle w:val="Body2"/>
        <w:rPr>
          <w:rFonts w:cs="Times New Roman"/>
          <w:color w:val="000000" w:themeColor="text1"/>
          <w:lang w:val="lt-LT"/>
        </w:rPr>
      </w:pPr>
    </w:p>
    <w:p w14:paraId="12774AE9" w14:textId="0144906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79240B" w:rsidRPr="00FE171E">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Pr="00E26C07">
        <w:rPr>
          <w:rFonts w:cs="Times New Roman"/>
          <w:color w:val="000000" w:themeColor="text1"/>
          <w:lang w:val="lt-LT"/>
        </w:rPr>
        <w:t xml:space="preserve">. </w:t>
      </w:r>
    </w:p>
    <w:p w14:paraId="4146073C" w14:textId="3A983706"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lastRenderedPageBreak/>
        <w:tab/>
        <w:t xml:space="preserve">17.2. Pirkimo sutarties sąlygos pateikiamos </w:t>
      </w:r>
      <w:r w:rsidR="009D2630" w:rsidRPr="00E26C07">
        <w:rPr>
          <w:rFonts w:cs="Times New Roman"/>
          <w:color w:val="000000" w:themeColor="text1"/>
          <w:lang w:val="lt-LT"/>
        </w:rPr>
        <w:t xml:space="preserve">SPS </w:t>
      </w:r>
      <w:r w:rsidR="000E4515" w:rsidRPr="00E26C07">
        <w:rPr>
          <w:rFonts w:cs="Times New Roman"/>
          <w:color w:val="000000" w:themeColor="text1"/>
          <w:lang w:val="lt-LT"/>
        </w:rPr>
        <w:t>2</w:t>
      </w:r>
      <w:r w:rsidRPr="00E26C07">
        <w:rPr>
          <w:rFonts w:cs="Times New Roman"/>
          <w:color w:val="000000" w:themeColor="text1"/>
          <w:lang w:val="lt-LT"/>
        </w:rPr>
        <w:t xml:space="preserve"> priede „Viešojo pirkimo sutarties projektas“</w:t>
      </w:r>
      <w:r w:rsidR="000E4515" w:rsidRPr="00E26C07">
        <w:rPr>
          <w:rFonts w:cs="Times New Roman"/>
          <w:color w:val="000000" w:themeColor="text1"/>
          <w:lang w:val="lt-LT"/>
        </w:rPr>
        <w:t xml:space="preserve"> (SPS 7</w:t>
      </w:r>
      <w:r w:rsidR="00FA302F" w:rsidRPr="00E26C07">
        <w:rPr>
          <w:rFonts w:cs="Times New Roman"/>
          <w:color w:val="000000" w:themeColor="text1"/>
          <w:lang w:val="lt-LT"/>
        </w:rPr>
        <w:t xml:space="preserve"> </w:t>
      </w:r>
      <w:r w:rsidR="000E4515" w:rsidRPr="00E26C07">
        <w:rPr>
          <w:rFonts w:cs="Times New Roman"/>
          <w:color w:val="000000" w:themeColor="text1"/>
          <w:lang w:val="lt-LT"/>
        </w:rPr>
        <w:t>p.)</w:t>
      </w:r>
      <w:r w:rsidRPr="00E26C0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E26C07">
        <w:rPr>
          <w:rFonts w:cs="Times New Roman"/>
          <w:color w:val="000000" w:themeColor="text1"/>
          <w:lang w:val="lt-LT"/>
        </w:rPr>
        <w:t>, jei SPS 7</w:t>
      </w:r>
      <w:r w:rsidR="00875E0F" w:rsidRPr="00E26C07">
        <w:rPr>
          <w:rFonts w:cs="Times New Roman"/>
          <w:color w:val="000000" w:themeColor="text1"/>
          <w:lang w:val="lt-LT"/>
        </w:rPr>
        <w:t xml:space="preserve"> </w:t>
      </w:r>
      <w:r w:rsidR="000E4515" w:rsidRPr="00E26C07">
        <w:rPr>
          <w:rFonts w:cs="Times New Roman"/>
          <w:color w:val="000000" w:themeColor="text1"/>
          <w:lang w:val="lt-LT"/>
        </w:rPr>
        <w:t>p. nenustatyta kitaip</w:t>
      </w:r>
      <w:r w:rsidRPr="00E26C07">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25"/>
      <w:headerReference w:type="first" r:id="rId26"/>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E048D" w14:textId="77777777" w:rsidR="00C072FA" w:rsidRDefault="00C072FA">
      <w:r>
        <w:separator/>
      </w:r>
    </w:p>
  </w:endnote>
  <w:endnote w:type="continuationSeparator" w:id="0">
    <w:p w14:paraId="07308C8F" w14:textId="77777777" w:rsidR="00C072FA" w:rsidRDefault="00C0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49599B" w:rsidRPr="00B06C64" w:rsidRDefault="0049599B"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6107" w14:textId="77777777" w:rsidR="00C072FA" w:rsidRDefault="00C072FA">
      <w:r>
        <w:separator/>
      </w:r>
    </w:p>
  </w:footnote>
  <w:footnote w:type="continuationSeparator" w:id="0">
    <w:p w14:paraId="49DCDBF8" w14:textId="77777777" w:rsidR="00C072FA" w:rsidRDefault="00C072FA">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180BCCE1" w:rsidR="004C189C" w:rsidRDefault="004C189C">
        <w:pPr>
          <w:pStyle w:val="Header"/>
          <w:jc w:val="center"/>
        </w:pPr>
        <w:r>
          <w:fldChar w:fldCharType="begin"/>
        </w:r>
        <w:r>
          <w:instrText>PAGE   \* MERGEFORMAT</w:instrText>
        </w:r>
        <w:r>
          <w:fldChar w:fldCharType="separate"/>
        </w:r>
        <w:r w:rsidR="0031419D" w:rsidRPr="0031419D">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pt;height:7.2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77990320">
    <w:abstractNumId w:val="11"/>
  </w:num>
  <w:num w:numId="2" w16cid:durableId="256402450">
    <w:abstractNumId w:val="3"/>
  </w:num>
  <w:num w:numId="3" w16cid:durableId="214047758">
    <w:abstractNumId w:val="6"/>
  </w:num>
  <w:num w:numId="4" w16cid:durableId="1001356063">
    <w:abstractNumId w:val="10"/>
  </w:num>
  <w:num w:numId="5" w16cid:durableId="447087142">
    <w:abstractNumId w:val="5"/>
  </w:num>
  <w:num w:numId="6" w16cid:durableId="700280475">
    <w:abstractNumId w:val="7"/>
  </w:num>
  <w:num w:numId="7" w16cid:durableId="482308498">
    <w:abstractNumId w:val="9"/>
  </w:num>
  <w:num w:numId="8" w16cid:durableId="694616487">
    <w:abstractNumId w:val="0"/>
  </w:num>
  <w:num w:numId="9" w16cid:durableId="1050223694">
    <w:abstractNumId w:val="4"/>
  </w:num>
  <w:num w:numId="10" w16cid:durableId="2019499439">
    <w:abstractNumId w:val="1"/>
  </w:num>
  <w:num w:numId="11" w16cid:durableId="2014256401">
    <w:abstractNumId w:val="2"/>
  </w:num>
  <w:num w:numId="12" w16cid:durableId="320042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47495"/>
    <w:rsid w:val="0005299A"/>
    <w:rsid w:val="00063360"/>
    <w:rsid w:val="00076A94"/>
    <w:rsid w:val="00077824"/>
    <w:rsid w:val="00090925"/>
    <w:rsid w:val="0009543C"/>
    <w:rsid w:val="0009701C"/>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F4946"/>
    <w:rsid w:val="00100DC7"/>
    <w:rsid w:val="00117044"/>
    <w:rsid w:val="001225B8"/>
    <w:rsid w:val="0013164D"/>
    <w:rsid w:val="001353D4"/>
    <w:rsid w:val="00136A50"/>
    <w:rsid w:val="001431C1"/>
    <w:rsid w:val="00151CD1"/>
    <w:rsid w:val="00160B88"/>
    <w:rsid w:val="00161D92"/>
    <w:rsid w:val="00167AC7"/>
    <w:rsid w:val="00174615"/>
    <w:rsid w:val="001914B1"/>
    <w:rsid w:val="00197A19"/>
    <w:rsid w:val="001A1626"/>
    <w:rsid w:val="001B7326"/>
    <w:rsid w:val="001C275F"/>
    <w:rsid w:val="001E10FB"/>
    <w:rsid w:val="00203140"/>
    <w:rsid w:val="00230DF1"/>
    <w:rsid w:val="00234029"/>
    <w:rsid w:val="0024056E"/>
    <w:rsid w:val="00241575"/>
    <w:rsid w:val="00242719"/>
    <w:rsid w:val="00245CC7"/>
    <w:rsid w:val="0024699C"/>
    <w:rsid w:val="002504DB"/>
    <w:rsid w:val="00253B94"/>
    <w:rsid w:val="00264D9D"/>
    <w:rsid w:val="00281DD9"/>
    <w:rsid w:val="00282CC2"/>
    <w:rsid w:val="00287087"/>
    <w:rsid w:val="00291F83"/>
    <w:rsid w:val="00294A9C"/>
    <w:rsid w:val="00296051"/>
    <w:rsid w:val="002A16AC"/>
    <w:rsid w:val="002A4852"/>
    <w:rsid w:val="002B15A9"/>
    <w:rsid w:val="002D023C"/>
    <w:rsid w:val="002D0FA2"/>
    <w:rsid w:val="002D2B39"/>
    <w:rsid w:val="002F1CBF"/>
    <w:rsid w:val="002F6FDD"/>
    <w:rsid w:val="0030277E"/>
    <w:rsid w:val="00313FA3"/>
    <w:rsid w:val="00314035"/>
    <w:rsid w:val="0031419D"/>
    <w:rsid w:val="0031449B"/>
    <w:rsid w:val="00316017"/>
    <w:rsid w:val="00320C2A"/>
    <w:rsid w:val="00322A76"/>
    <w:rsid w:val="00330FDF"/>
    <w:rsid w:val="0033651A"/>
    <w:rsid w:val="00336E9B"/>
    <w:rsid w:val="00336EF0"/>
    <w:rsid w:val="00340831"/>
    <w:rsid w:val="003408CE"/>
    <w:rsid w:val="003520F0"/>
    <w:rsid w:val="00353D46"/>
    <w:rsid w:val="00357350"/>
    <w:rsid w:val="00367CF8"/>
    <w:rsid w:val="00377159"/>
    <w:rsid w:val="00382B06"/>
    <w:rsid w:val="00382FE5"/>
    <w:rsid w:val="00383144"/>
    <w:rsid w:val="0039142C"/>
    <w:rsid w:val="003929E7"/>
    <w:rsid w:val="003979C5"/>
    <w:rsid w:val="003A17FA"/>
    <w:rsid w:val="003A56B8"/>
    <w:rsid w:val="003B6866"/>
    <w:rsid w:val="003B7935"/>
    <w:rsid w:val="003D2E82"/>
    <w:rsid w:val="003E2D64"/>
    <w:rsid w:val="003F1A88"/>
    <w:rsid w:val="003F2128"/>
    <w:rsid w:val="003F2B08"/>
    <w:rsid w:val="00400E1E"/>
    <w:rsid w:val="00402937"/>
    <w:rsid w:val="00403686"/>
    <w:rsid w:val="00410080"/>
    <w:rsid w:val="004100DF"/>
    <w:rsid w:val="0041328D"/>
    <w:rsid w:val="004147CF"/>
    <w:rsid w:val="004218DC"/>
    <w:rsid w:val="0042501C"/>
    <w:rsid w:val="00426BF9"/>
    <w:rsid w:val="00431428"/>
    <w:rsid w:val="00446884"/>
    <w:rsid w:val="004522C5"/>
    <w:rsid w:val="00455198"/>
    <w:rsid w:val="004567C9"/>
    <w:rsid w:val="004604FC"/>
    <w:rsid w:val="0046569C"/>
    <w:rsid w:val="004665DF"/>
    <w:rsid w:val="00466A4C"/>
    <w:rsid w:val="00483EB8"/>
    <w:rsid w:val="0048520C"/>
    <w:rsid w:val="00486A09"/>
    <w:rsid w:val="00487639"/>
    <w:rsid w:val="0049599B"/>
    <w:rsid w:val="004A0F93"/>
    <w:rsid w:val="004B136D"/>
    <w:rsid w:val="004B26FE"/>
    <w:rsid w:val="004B4953"/>
    <w:rsid w:val="004C189C"/>
    <w:rsid w:val="004C3EB1"/>
    <w:rsid w:val="004D2918"/>
    <w:rsid w:val="004D35E3"/>
    <w:rsid w:val="004D6705"/>
    <w:rsid w:val="004E32F4"/>
    <w:rsid w:val="004E5545"/>
    <w:rsid w:val="004E6664"/>
    <w:rsid w:val="004F0B59"/>
    <w:rsid w:val="004F4C9A"/>
    <w:rsid w:val="0050075A"/>
    <w:rsid w:val="00500B64"/>
    <w:rsid w:val="00507656"/>
    <w:rsid w:val="0051073E"/>
    <w:rsid w:val="0051080A"/>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4A07"/>
    <w:rsid w:val="005777D2"/>
    <w:rsid w:val="005832E5"/>
    <w:rsid w:val="00586720"/>
    <w:rsid w:val="00592548"/>
    <w:rsid w:val="0059498A"/>
    <w:rsid w:val="00597090"/>
    <w:rsid w:val="00597E46"/>
    <w:rsid w:val="005A016F"/>
    <w:rsid w:val="005A05DE"/>
    <w:rsid w:val="005B3CCC"/>
    <w:rsid w:val="005B45C0"/>
    <w:rsid w:val="005B7D10"/>
    <w:rsid w:val="005C583C"/>
    <w:rsid w:val="005C75A6"/>
    <w:rsid w:val="005D0E27"/>
    <w:rsid w:val="005D20A0"/>
    <w:rsid w:val="005D7AA1"/>
    <w:rsid w:val="005E495F"/>
    <w:rsid w:val="005F0B1D"/>
    <w:rsid w:val="005F3798"/>
    <w:rsid w:val="005F57B9"/>
    <w:rsid w:val="005F5A20"/>
    <w:rsid w:val="00600ECA"/>
    <w:rsid w:val="00603F35"/>
    <w:rsid w:val="0060516F"/>
    <w:rsid w:val="006070E8"/>
    <w:rsid w:val="0061209D"/>
    <w:rsid w:val="00615ADB"/>
    <w:rsid w:val="00622E0A"/>
    <w:rsid w:val="006275E7"/>
    <w:rsid w:val="00631AA8"/>
    <w:rsid w:val="00632F9A"/>
    <w:rsid w:val="00635487"/>
    <w:rsid w:val="00660EF8"/>
    <w:rsid w:val="00664AFB"/>
    <w:rsid w:val="00673853"/>
    <w:rsid w:val="00674C1F"/>
    <w:rsid w:val="006752FD"/>
    <w:rsid w:val="006821F7"/>
    <w:rsid w:val="0069120E"/>
    <w:rsid w:val="00692152"/>
    <w:rsid w:val="00695772"/>
    <w:rsid w:val="00695914"/>
    <w:rsid w:val="006A10A1"/>
    <w:rsid w:val="006A7E49"/>
    <w:rsid w:val="006B2C77"/>
    <w:rsid w:val="006B3800"/>
    <w:rsid w:val="006B77EF"/>
    <w:rsid w:val="006C2745"/>
    <w:rsid w:val="006C2D8E"/>
    <w:rsid w:val="006D1544"/>
    <w:rsid w:val="006D1A88"/>
    <w:rsid w:val="006D2590"/>
    <w:rsid w:val="006D5F7C"/>
    <w:rsid w:val="006D68AF"/>
    <w:rsid w:val="006E308F"/>
    <w:rsid w:val="006E6F2D"/>
    <w:rsid w:val="00710256"/>
    <w:rsid w:val="00711FD4"/>
    <w:rsid w:val="00720E2D"/>
    <w:rsid w:val="007236BF"/>
    <w:rsid w:val="00725FE0"/>
    <w:rsid w:val="00735361"/>
    <w:rsid w:val="007446DC"/>
    <w:rsid w:val="0074486B"/>
    <w:rsid w:val="00744E2A"/>
    <w:rsid w:val="00750A6C"/>
    <w:rsid w:val="0075332B"/>
    <w:rsid w:val="00755B54"/>
    <w:rsid w:val="007741F9"/>
    <w:rsid w:val="0078033A"/>
    <w:rsid w:val="007816DE"/>
    <w:rsid w:val="00785B88"/>
    <w:rsid w:val="00785DBD"/>
    <w:rsid w:val="0079240B"/>
    <w:rsid w:val="007A2741"/>
    <w:rsid w:val="007B16E9"/>
    <w:rsid w:val="007B4800"/>
    <w:rsid w:val="007C0A1D"/>
    <w:rsid w:val="007C14B7"/>
    <w:rsid w:val="007D12C6"/>
    <w:rsid w:val="007D3BD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3F09"/>
    <w:rsid w:val="00865561"/>
    <w:rsid w:val="00875E0F"/>
    <w:rsid w:val="008803C2"/>
    <w:rsid w:val="00893305"/>
    <w:rsid w:val="0089618E"/>
    <w:rsid w:val="00897E27"/>
    <w:rsid w:val="008B0D52"/>
    <w:rsid w:val="008B3D56"/>
    <w:rsid w:val="008B5EFA"/>
    <w:rsid w:val="008C4F17"/>
    <w:rsid w:val="008C6A5E"/>
    <w:rsid w:val="008C70DB"/>
    <w:rsid w:val="008D5C61"/>
    <w:rsid w:val="008E24BE"/>
    <w:rsid w:val="008E5BB8"/>
    <w:rsid w:val="008F46E6"/>
    <w:rsid w:val="008F58FA"/>
    <w:rsid w:val="008F70AC"/>
    <w:rsid w:val="009100A0"/>
    <w:rsid w:val="009133F9"/>
    <w:rsid w:val="0092131B"/>
    <w:rsid w:val="00925DAD"/>
    <w:rsid w:val="009336BB"/>
    <w:rsid w:val="00946267"/>
    <w:rsid w:val="00947014"/>
    <w:rsid w:val="00947AA0"/>
    <w:rsid w:val="00951B01"/>
    <w:rsid w:val="0095477A"/>
    <w:rsid w:val="009603FD"/>
    <w:rsid w:val="00964276"/>
    <w:rsid w:val="00964BC7"/>
    <w:rsid w:val="00972D13"/>
    <w:rsid w:val="00973B5F"/>
    <w:rsid w:val="00975817"/>
    <w:rsid w:val="00981DB2"/>
    <w:rsid w:val="009836B6"/>
    <w:rsid w:val="009863B5"/>
    <w:rsid w:val="00991237"/>
    <w:rsid w:val="009A07D4"/>
    <w:rsid w:val="009A397F"/>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452FB"/>
    <w:rsid w:val="00A4556C"/>
    <w:rsid w:val="00A612BD"/>
    <w:rsid w:val="00A6163A"/>
    <w:rsid w:val="00A61775"/>
    <w:rsid w:val="00A61AE2"/>
    <w:rsid w:val="00A66276"/>
    <w:rsid w:val="00A71620"/>
    <w:rsid w:val="00A71EB8"/>
    <w:rsid w:val="00A7559C"/>
    <w:rsid w:val="00A770EA"/>
    <w:rsid w:val="00A8346B"/>
    <w:rsid w:val="00A90198"/>
    <w:rsid w:val="00AA0350"/>
    <w:rsid w:val="00AA060A"/>
    <w:rsid w:val="00AA25AB"/>
    <w:rsid w:val="00AA3088"/>
    <w:rsid w:val="00AA32CD"/>
    <w:rsid w:val="00AA7707"/>
    <w:rsid w:val="00AB1DB3"/>
    <w:rsid w:val="00AB3765"/>
    <w:rsid w:val="00AB4A1F"/>
    <w:rsid w:val="00AC691C"/>
    <w:rsid w:val="00AC6CEB"/>
    <w:rsid w:val="00AC7FE8"/>
    <w:rsid w:val="00AD29A3"/>
    <w:rsid w:val="00AE7702"/>
    <w:rsid w:val="00AE77DB"/>
    <w:rsid w:val="00B04012"/>
    <w:rsid w:val="00B06C64"/>
    <w:rsid w:val="00B1049A"/>
    <w:rsid w:val="00B11B15"/>
    <w:rsid w:val="00B15C37"/>
    <w:rsid w:val="00B15DC0"/>
    <w:rsid w:val="00B27C9B"/>
    <w:rsid w:val="00B32C32"/>
    <w:rsid w:val="00B414A9"/>
    <w:rsid w:val="00B46BAC"/>
    <w:rsid w:val="00B51258"/>
    <w:rsid w:val="00B5177E"/>
    <w:rsid w:val="00B53782"/>
    <w:rsid w:val="00B65A3B"/>
    <w:rsid w:val="00B66087"/>
    <w:rsid w:val="00B75B51"/>
    <w:rsid w:val="00B86FF1"/>
    <w:rsid w:val="00B90FAF"/>
    <w:rsid w:val="00B93FC8"/>
    <w:rsid w:val="00BA57FE"/>
    <w:rsid w:val="00BA63E5"/>
    <w:rsid w:val="00BA6622"/>
    <w:rsid w:val="00BB1189"/>
    <w:rsid w:val="00BD08D6"/>
    <w:rsid w:val="00BD0B3D"/>
    <w:rsid w:val="00BD22B5"/>
    <w:rsid w:val="00BE4909"/>
    <w:rsid w:val="00BF0689"/>
    <w:rsid w:val="00BF11BB"/>
    <w:rsid w:val="00BF4053"/>
    <w:rsid w:val="00BF4E2C"/>
    <w:rsid w:val="00C048F3"/>
    <w:rsid w:val="00C04AB9"/>
    <w:rsid w:val="00C072FA"/>
    <w:rsid w:val="00C07439"/>
    <w:rsid w:val="00C07FEF"/>
    <w:rsid w:val="00C12F04"/>
    <w:rsid w:val="00C162B7"/>
    <w:rsid w:val="00C176B2"/>
    <w:rsid w:val="00C228DC"/>
    <w:rsid w:val="00C249AA"/>
    <w:rsid w:val="00C35B26"/>
    <w:rsid w:val="00C36176"/>
    <w:rsid w:val="00C37077"/>
    <w:rsid w:val="00C41A9B"/>
    <w:rsid w:val="00C41EC1"/>
    <w:rsid w:val="00C63978"/>
    <w:rsid w:val="00C67C25"/>
    <w:rsid w:val="00C71712"/>
    <w:rsid w:val="00C7204F"/>
    <w:rsid w:val="00C84A89"/>
    <w:rsid w:val="00C86C7F"/>
    <w:rsid w:val="00C9482C"/>
    <w:rsid w:val="00CA0557"/>
    <w:rsid w:val="00CA406C"/>
    <w:rsid w:val="00CA6929"/>
    <w:rsid w:val="00CB1232"/>
    <w:rsid w:val="00CB50D4"/>
    <w:rsid w:val="00CC066C"/>
    <w:rsid w:val="00CC6352"/>
    <w:rsid w:val="00CC7C2D"/>
    <w:rsid w:val="00CD04A9"/>
    <w:rsid w:val="00CD13AA"/>
    <w:rsid w:val="00CD63A3"/>
    <w:rsid w:val="00CE4E42"/>
    <w:rsid w:val="00CE6B7F"/>
    <w:rsid w:val="00CE762B"/>
    <w:rsid w:val="00CE78D4"/>
    <w:rsid w:val="00CF205C"/>
    <w:rsid w:val="00CF2A2C"/>
    <w:rsid w:val="00CF7D12"/>
    <w:rsid w:val="00D031A4"/>
    <w:rsid w:val="00D038A5"/>
    <w:rsid w:val="00D04E9E"/>
    <w:rsid w:val="00D123D8"/>
    <w:rsid w:val="00D21498"/>
    <w:rsid w:val="00D24721"/>
    <w:rsid w:val="00D25FBD"/>
    <w:rsid w:val="00D31863"/>
    <w:rsid w:val="00D31CB5"/>
    <w:rsid w:val="00D33B6E"/>
    <w:rsid w:val="00D37C12"/>
    <w:rsid w:val="00D44257"/>
    <w:rsid w:val="00D47CE7"/>
    <w:rsid w:val="00D5189A"/>
    <w:rsid w:val="00D52D52"/>
    <w:rsid w:val="00D64908"/>
    <w:rsid w:val="00D6543E"/>
    <w:rsid w:val="00D74855"/>
    <w:rsid w:val="00D860B7"/>
    <w:rsid w:val="00DA6ED0"/>
    <w:rsid w:val="00DB0A94"/>
    <w:rsid w:val="00DB1C24"/>
    <w:rsid w:val="00DB24DA"/>
    <w:rsid w:val="00DB59A0"/>
    <w:rsid w:val="00DC0936"/>
    <w:rsid w:val="00DC1415"/>
    <w:rsid w:val="00DC2B4B"/>
    <w:rsid w:val="00DC3AD6"/>
    <w:rsid w:val="00DC569C"/>
    <w:rsid w:val="00DC75D5"/>
    <w:rsid w:val="00DD0748"/>
    <w:rsid w:val="00DD433F"/>
    <w:rsid w:val="00DF18BE"/>
    <w:rsid w:val="00DF241A"/>
    <w:rsid w:val="00DF24BE"/>
    <w:rsid w:val="00E00DCC"/>
    <w:rsid w:val="00E05C37"/>
    <w:rsid w:val="00E06118"/>
    <w:rsid w:val="00E07A58"/>
    <w:rsid w:val="00E07EE5"/>
    <w:rsid w:val="00E17D1F"/>
    <w:rsid w:val="00E26C07"/>
    <w:rsid w:val="00E31616"/>
    <w:rsid w:val="00E45079"/>
    <w:rsid w:val="00E50A5C"/>
    <w:rsid w:val="00E51E4B"/>
    <w:rsid w:val="00E53EBF"/>
    <w:rsid w:val="00E74D04"/>
    <w:rsid w:val="00E75C93"/>
    <w:rsid w:val="00E80DA5"/>
    <w:rsid w:val="00E8710A"/>
    <w:rsid w:val="00E87DAD"/>
    <w:rsid w:val="00E91B91"/>
    <w:rsid w:val="00EA037F"/>
    <w:rsid w:val="00EA1A87"/>
    <w:rsid w:val="00EB1182"/>
    <w:rsid w:val="00EC58FF"/>
    <w:rsid w:val="00ED04FF"/>
    <w:rsid w:val="00ED1F7A"/>
    <w:rsid w:val="00EE020D"/>
    <w:rsid w:val="00EE0780"/>
    <w:rsid w:val="00EE088F"/>
    <w:rsid w:val="00EF3217"/>
    <w:rsid w:val="00F01EBC"/>
    <w:rsid w:val="00F0774D"/>
    <w:rsid w:val="00F10800"/>
    <w:rsid w:val="00F10B24"/>
    <w:rsid w:val="00F15669"/>
    <w:rsid w:val="00F2249B"/>
    <w:rsid w:val="00F34DEB"/>
    <w:rsid w:val="00F46E07"/>
    <w:rsid w:val="00F475D6"/>
    <w:rsid w:val="00F47BAB"/>
    <w:rsid w:val="00F50283"/>
    <w:rsid w:val="00F5718F"/>
    <w:rsid w:val="00F61499"/>
    <w:rsid w:val="00F63F6A"/>
    <w:rsid w:val="00F661B6"/>
    <w:rsid w:val="00F7058A"/>
    <w:rsid w:val="00F87084"/>
    <w:rsid w:val="00F90202"/>
    <w:rsid w:val="00F91A2B"/>
    <w:rsid w:val="00FA302F"/>
    <w:rsid w:val="00FA51C0"/>
    <w:rsid w:val="00FA7070"/>
    <w:rsid w:val="00FB1C76"/>
    <w:rsid w:val="00FB7E8B"/>
    <w:rsid w:val="00FC5126"/>
    <w:rsid w:val="00FC59AF"/>
    <w:rsid w:val="00FC6517"/>
    <w:rsid w:val="00FE0C5C"/>
    <w:rsid w:val="00FE13A0"/>
    <w:rsid w:val="00FE2350"/>
    <w:rsid w:val="00FE3105"/>
    <w:rsid w:val="00FE48C1"/>
    <w:rsid w:val="00FF0320"/>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01762966">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212634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e-seimas.lrs.lt/rs/legalact/TAD/b057f940a75c11efaae6a4c601761171/"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BF129-1F18-43B4-A10B-07454135F934}">
  <ds:schemaRefs>
    <ds:schemaRef ds:uri="http://schemas.openxmlformats.org/officeDocument/2006/bibliography"/>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6580</Words>
  <Characters>26552</Characters>
  <Application>Microsoft Office Word</Application>
  <DocSecurity>0</DocSecurity>
  <Lines>221</Lines>
  <Paragraphs>14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ga Šimonė</cp:lastModifiedBy>
  <cp:revision>7</cp:revision>
  <cp:lastPrinted>2022-05-17T11:05:00Z</cp:lastPrinted>
  <dcterms:created xsi:type="dcterms:W3CDTF">2025-01-30T05:53:00Z</dcterms:created>
  <dcterms:modified xsi:type="dcterms:W3CDTF">2025-02-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